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5E84AE58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0DC06E4B" w14:textId="77777777" w:rsidR="00A7074D" w:rsidRDefault="00315966" w:rsidP="00A7074D">
      <w:pPr>
        <w:rPr>
          <w:highlight w:val="lightGray"/>
        </w:rPr>
      </w:pPr>
      <w:r>
        <w:rPr>
          <w:highlight w:val="lightGray"/>
        </w:rPr>
        <w:br w:type="page"/>
      </w:r>
    </w:p>
    <w:sdt>
      <w:sdtPr>
        <w:id w:val="1888678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BF7D6F" w14:textId="4177A700" w:rsidR="00A7074D" w:rsidRDefault="00A7074D">
          <w:pPr>
            <w:pStyle w:val="Cabealhodondice"/>
          </w:pPr>
          <w:r>
            <w:t>Índice</w:t>
          </w:r>
        </w:p>
        <w:p w14:paraId="33804EA8" w14:textId="47EF8036" w:rsidR="00A312F3" w:rsidRDefault="00A7074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9275" w:history="1">
            <w:r w:rsidR="00A312F3" w:rsidRPr="00D90143">
              <w:rPr>
                <w:rStyle w:val="Hiperligao"/>
                <w:noProof/>
              </w:rPr>
              <w:t>1.</w:t>
            </w:r>
            <w:r w:rsidR="00A312F3">
              <w:rPr>
                <w:rFonts w:eastAsiaTheme="minorEastAsia"/>
                <w:noProof/>
                <w:lang w:eastAsia="pt-PT"/>
              </w:rPr>
              <w:tab/>
            </w:r>
            <w:r w:rsidR="00A312F3" w:rsidRPr="00D90143">
              <w:rPr>
                <w:rStyle w:val="Hiperligao"/>
                <w:noProof/>
              </w:rPr>
              <w:t>Introdução</w:t>
            </w:r>
            <w:r w:rsidR="00A312F3">
              <w:rPr>
                <w:noProof/>
                <w:webHidden/>
              </w:rPr>
              <w:tab/>
            </w:r>
            <w:r w:rsidR="00A312F3">
              <w:rPr>
                <w:noProof/>
                <w:webHidden/>
              </w:rPr>
              <w:fldChar w:fldCharType="begin"/>
            </w:r>
            <w:r w:rsidR="00A312F3">
              <w:rPr>
                <w:noProof/>
                <w:webHidden/>
              </w:rPr>
              <w:instrText xml:space="preserve"> PAGEREF _Toc466839275 \h </w:instrText>
            </w:r>
            <w:r w:rsidR="00A312F3">
              <w:rPr>
                <w:noProof/>
                <w:webHidden/>
              </w:rPr>
            </w:r>
            <w:r w:rsidR="00A312F3">
              <w:rPr>
                <w:noProof/>
                <w:webHidden/>
              </w:rPr>
              <w:fldChar w:fldCharType="separate"/>
            </w:r>
            <w:r w:rsidR="00A312F3">
              <w:rPr>
                <w:noProof/>
                <w:webHidden/>
              </w:rPr>
              <w:t>3</w:t>
            </w:r>
            <w:r w:rsidR="00A312F3">
              <w:rPr>
                <w:noProof/>
                <w:webHidden/>
              </w:rPr>
              <w:fldChar w:fldCharType="end"/>
            </w:r>
          </w:hyperlink>
        </w:p>
        <w:p w14:paraId="5C5658D3" w14:textId="42B3CD20" w:rsidR="00A312F3" w:rsidRDefault="00A312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839276" w:history="1">
            <w:r w:rsidRPr="00D90143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0143">
              <w:rPr>
                <w:rStyle w:val="Hiperligao"/>
                <w:noProof/>
              </w:rPr>
              <w:t>Objetivos dest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6FAA" w14:textId="3376B9D9" w:rsidR="00A312F3" w:rsidRDefault="00A312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839277" w:history="1">
            <w:r w:rsidRPr="00D90143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0143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C4DD" w14:textId="06135E9C" w:rsidR="00A312F3" w:rsidRDefault="00A312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839278" w:history="1">
            <w:r w:rsidRPr="00D90143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0143">
              <w:rPr>
                <w:rStyle w:val="Hiperligao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5914" w14:textId="60E18C1B" w:rsidR="00A312F3" w:rsidRDefault="00A312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839279" w:history="1">
            <w:r w:rsidRPr="00D90143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0143">
              <w:rPr>
                <w:rStyle w:val="Hiperligao"/>
                <w:noProof/>
              </w:rPr>
              <w:t>Explicação do modelo de domínio apres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4BC7" w14:textId="359E6794" w:rsidR="00A312F3" w:rsidRDefault="00A312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839280" w:history="1">
            <w:r w:rsidRPr="00D90143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0143">
              <w:rPr>
                <w:rStyle w:val="Hiperligao"/>
                <w:noProof/>
              </w:rPr>
              <w:t xml:space="preserve">Modelo e especificação dos </w:t>
            </w:r>
            <w:r w:rsidRPr="00D90143">
              <w:rPr>
                <w:rStyle w:val="Hiperligao"/>
                <w:i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E045" w14:textId="1C4306A8" w:rsidR="00A312F3" w:rsidRDefault="00A312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839281" w:history="1">
            <w:r w:rsidRPr="00D90143">
              <w:rPr>
                <w:rStyle w:val="Hiperligao"/>
                <w:noProof/>
              </w:rPr>
              <w:t xml:space="preserve">4.1 Modelo de </w:t>
            </w:r>
            <w:r w:rsidRPr="00D90143">
              <w:rPr>
                <w:rStyle w:val="Hiperligao"/>
                <w:i/>
                <w:noProof/>
              </w:rPr>
              <w:t>uses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7BC6" w14:textId="1AD25E22" w:rsidR="00A312F3" w:rsidRDefault="00A312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839282" w:history="1">
            <w:r w:rsidRPr="00D90143">
              <w:rPr>
                <w:rStyle w:val="Hiperligao"/>
                <w:noProof/>
              </w:rPr>
              <w:t xml:space="preserve">4.2 Especificação dos </w:t>
            </w:r>
            <w:r w:rsidRPr="00D90143">
              <w:rPr>
                <w:rStyle w:val="Hiperligao"/>
                <w:i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4A6C" w14:textId="4385421B" w:rsidR="00A312F3" w:rsidRDefault="00A312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839283" w:history="1">
            <w:r w:rsidRPr="00D90143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90143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341F" w14:textId="6BE10B6D" w:rsidR="00A7074D" w:rsidRPr="00A312F3" w:rsidRDefault="00A7074D" w:rsidP="00A7074D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B9ED548" w14:textId="20508D9B" w:rsidR="00A7074D" w:rsidRDefault="00A7074D" w:rsidP="00A7074D">
      <w:pPr>
        <w:rPr>
          <w:highlight w:val="lightGray"/>
        </w:rPr>
      </w:pPr>
      <w:r>
        <w:rPr>
          <w:highlight w:val="lightGray"/>
        </w:rPr>
        <w:br w:type="page"/>
      </w:r>
    </w:p>
    <w:p w14:paraId="52F64D5F" w14:textId="03FFE91E" w:rsidR="00AA4EB3" w:rsidRPr="00AA4EB3" w:rsidRDefault="00FC67AA" w:rsidP="002631EE">
      <w:pPr>
        <w:pStyle w:val="Cabealho1"/>
        <w:numPr>
          <w:ilvl w:val="0"/>
          <w:numId w:val="12"/>
        </w:numPr>
      </w:pPr>
      <w:bookmarkStart w:id="1" w:name="_Toc466839275"/>
      <w:r>
        <w:t>Introdução</w:t>
      </w:r>
      <w:bookmarkEnd w:id="1"/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bookmarkStart w:id="2" w:name="_Toc466839276"/>
      <w:r>
        <w:t>Objetivos</w:t>
      </w:r>
      <w:r w:rsidR="0047066D">
        <w:t xml:space="preserve"> desta fase</w:t>
      </w:r>
      <w:bookmarkEnd w:id="2"/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bookmarkStart w:id="3" w:name="_Toc466839277"/>
      <w:r>
        <w:t>Análise de requisitos</w:t>
      </w:r>
      <w:bookmarkEnd w:id="3"/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01528219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r w:rsidR="00B90BAD">
        <w:t>oluções já existentes para a partilha de despesas num apartamento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0723275A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 w:rsidR="00A227BA">
        <w:t xml:space="preserve">deverá </w:t>
      </w:r>
      <w:r>
        <w:t>pode</w:t>
      </w:r>
      <w:r w:rsidR="00A227BA">
        <w:t>r</w:t>
      </w:r>
      <w:r>
        <w:t xml:space="preserve">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337F6D3C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 xml:space="preserve">Depois de autenticado, um utilizador </w:t>
      </w:r>
      <w:r w:rsidR="00424B81">
        <w:t>deverá poder</w:t>
      </w:r>
      <w:r>
        <w:t xml:space="preserve"> modificar o e-mail associado à sua conta;</w:t>
      </w:r>
    </w:p>
    <w:p w14:paraId="17DC3056" w14:textId="093B868A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 xml:space="preserve">Depois de autenticado, um utilizador </w:t>
      </w:r>
      <w:r w:rsidR="00424B81">
        <w:t>deverá poder</w:t>
      </w:r>
      <w:r>
        <w:t xml:space="preserve"> modificar a sua </w:t>
      </w:r>
      <w:r w:rsidRPr="00424B81">
        <w:rPr>
          <w:i/>
        </w:rPr>
        <w:t>password</w:t>
      </w:r>
      <w:r>
        <w:t>;</w:t>
      </w:r>
    </w:p>
    <w:p w14:paraId="01170F06" w14:textId="17071B3C" w:rsidR="000C464C" w:rsidRDefault="0016362F" w:rsidP="0052113F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 xml:space="preserve">os movimentos de dinheiro referentes a esse </w:t>
      </w:r>
      <w:r w:rsidR="00E3508C">
        <w:t>utilizador</w:t>
      </w:r>
      <w:r w:rsidR="000C464C">
        <w:t>:</w:t>
      </w:r>
    </w:p>
    <w:p w14:paraId="3960031F" w14:textId="33F0D3DF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pagamentos feitos,</w:t>
      </w:r>
    </w:p>
    <w:p w14:paraId="38FCE4A9" w14:textId="6404969A" w:rsidR="00912A43" w:rsidRDefault="00912A43" w:rsidP="0052113F">
      <w:pPr>
        <w:pStyle w:val="PargrafodaLista"/>
        <w:numPr>
          <w:ilvl w:val="1"/>
          <w:numId w:val="20"/>
        </w:numPr>
        <w:jc w:val="both"/>
      </w:pPr>
      <w:r>
        <w:t xml:space="preserve">dinheiro que lhe foi pago por outros </w:t>
      </w:r>
      <w:r w:rsidR="00E3508C">
        <w:t>moradores;</w:t>
      </w:r>
    </w:p>
    <w:p w14:paraId="144F2A41" w14:textId="1BB2268C" w:rsidR="00CB1854" w:rsidRDefault="00CB1854" w:rsidP="0052113F">
      <w:pPr>
        <w:pStyle w:val="PargrafodaLista"/>
        <w:numPr>
          <w:ilvl w:val="1"/>
          <w:numId w:val="20"/>
        </w:numPr>
        <w:jc w:val="both"/>
      </w:pPr>
      <w:r>
        <w:t>dinheiro em dívida a outros moradores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6490EDA4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>,</w:t>
      </w:r>
      <w:r w:rsidR="002E4FE9">
        <w:t xml:space="preserve"> a data em que a despesa foi contraída,</w:t>
      </w:r>
      <w:r w:rsidR="00BA5C2A">
        <w:t xml:space="preserve">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26F98FDC" w14:textId="341C7F48" w:rsidR="00F914D2" w:rsidRDefault="00F914D2" w:rsidP="0052113F">
      <w:pPr>
        <w:pStyle w:val="PargrafodaLista"/>
        <w:numPr>
          <w:ilvl w:val="0"/>
          <w:numId w:val="20"/>
        </w:numPr>
        <w:jc w:val="both"/>
      </w:pPr>
      <w:r>
        <w:t xml:space="preserve">Qualquer morador autenticado deverá poder registar um pagamento que fez a outro </w:t>
      </w:r>
      <w:r w:rsidR="00E3508C">
        <w:t>morador</w:t>
      </w:r>
      <w:r w:rsidR="00AC1CF7">
        <w:t>, para pagar a totalidade ou parte de uma dívida que tem para com ele</w:t>
      </w:r>
      <w:r>
        <w:t>;</w:t>
      </w:r>
    </w:p>
    <w:p w14:paraId="76746CA1" w14:textId="77777777" w:rsidR="005C12F6" w:rsidRDefault="00B631BC" w:rsidP="0052113F">
      <w:pPr>
        <w:pStyle w:val="PargrafodaLista"/>
        <w:numPr>
          <w:ilvl w:val="0"/>
          <w:numId w:val="20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053AA472" w14:textId="0B082335" w:rsidR="005422B0" w:rsidRDefault="003B1906" w:rsidP="005D6D34">
      <w:pPr>
        <w:pStyle w:val="PargrafodaLista"/>
        <w:numPr>
          <w:ilvl w:val="0"/>
          <w:numId w:val="20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bookmarkStart w:id="4" w:name="_Toc466839278"/>
      <w:r>
        <w:t>Modelo de domínio</w:t>
      </w:r>
      <w:bookmarkEnd w:id="4"/>
    </w:p>
    <w:p w14:paraId="4C0139A0" w14:textId="660C96D3" w:rsidR="00D87F13" w:rsidRDefault="00D87F13" w:rsidP="0099182A"/>
    <w:p w14:paraId="3B714447" w14:textId="77777777" w:rsidR="00893DC6" w:rsidRDefault="00951CFB" w:rsidP="00951CFB">
      <w:pPr>
        <w:jc w:val="both"/>
        <w:rPr>
          <w:noProof/>
          <w:lang w:eastAsia="pt-PT"/>
        </w:rPr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2C5197EA" w14:textId="77777777" w:rsidR="005D6D34" w:rsidRDefault="005D6D34" w:rsidP="005D6D34">
      <w:pPr>
        <w:keepNext/>
        <w:jc w:val="center"/>
      </w:pPr>
      <w:r w:rsidRPr="005D6D34">
        <w:rPr>
          <w:noProof/>
          <w:lang w:eastAsia="pt-PT"/>
        </w:rPr>
        <w:drawing>
          <wp:inline distT="0" distB="0" distL="0" distR="0" wp14:anchorId="261EF049" wp14:editId="2825E602">
            <wp:extent cx="8591550" cy="3579813"/>
            <wp:effectExtent l="0" t="0" r="0" b="1905"/>
            <wp:docPr id="13" name="Imagem 13" descr="C:\Users\João\Desktop\Modelo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\Desktop\Modelo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352" cy="35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BF2" w14:textId="628669AC" w:rsidR="00253652" w:rsidRDefault="005D6D34" w:rsidP="005D6D3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</w:t>
      </w:r>
      <w:r w:rsidRPr="00A86B49">
        <w:t>Modelo de domínio da partilha de despesas num apartamento</w:t>
      </w:r>
    </w:p>
    <w:p w14:paraId="2586C152" w14:textId="491E1AF7" w:rsidR="002F4F04" w:rsidRDefault="002F4F04" w:rsidP="002F4F04">
      <w:pPr>
        <w:pStyle w:val="Cabealho2"/>
        <w:numPr>
          <w:ilvl w:val="1"/>
          <w:numId w:val="6"/>
        </w:numPr>
      </w:pPr>
      <w:bookmarkStart w:id="5" w:name="_Toc466839279"/>
      <w:r>
        <w:t>Explicação do modelo de domínio apresentado</w:t>
      </w:r>
      <w:bookmarkEnd w:id="5"/>
    </w:p>
    <w:p w14:paraId="399E578E" w14:textId="77777777" w:rsidR="002F4F04" w:rsidRDefault="002F4F04" w:rsidP="003B63C4">
      <w:pPr>
        <w:jc w:val="both"/>
      </w:pPr>
    </w:p>
    <w:p w14:paraId="75295AA4" w14:textId="25213B35" w:rsidR="003B63C4" w:rsidRDefault="0061105A" w:rsidP="003B63C4">
      <w:pPr>
        <w:jc w:val="both"/>
      </w:pPr>
      <w:r>
        <w:t xml:space="preserve">No dia-a-dia, surgem </w:t>
      </w:r>
      <w:r w:rsidR="00984950">
        <w:t>despesas resultantes da</w:t>
      </w:r>
      <w:r w:rsidR="003B63C4">
        <w:t xml:space="preserve"> utilização do apartamento. Cada despesa é partilhada</w:t>
      </w:r>
      <w:r>
        <w:t xml:space="preserve"> p</w:t>
      </w:r>
      <w:r w:rsidR="003B63C4">
        <w:t>or</w:t>
      </w:r>
      <w:r>
        <w:t xml:space="preserve"> vários moradores, segundo um plano de divisão da despesa que </w:t>
      </w:r>
      <w:r w:rsidR="003B63C4">
        <w:t>diz que quantia cada morador envolvido na sua partilha deverá paga</w:t>
      </w:r>
      <w:r>
        <w:t xml:space="preserve">r. Entre moradores, pode haver dívidas que surgem quando </w:t>
      </w:r>
      <w:r w:rsidR="003B63C4">
        <w:t>outro morador</w:t>
      </w:r>
      <w:r>
        <w:t xml:space="preserve"> paga </w:t>
      </w:r>
      <w:r w:rsidR="00A312F3">
        <w:t>uma parte de uma despesa</w:t>
      </w:r>
      <w:r>
        <w:t xml:space="preserve"> que devia ter sido paga por outro</w:t>
      </w:r>
      <w:r w:rsidR="00A312F3">
        <w:t>(s)</w:t>
      </w:r>
      <w:r>
        <w:t xml:space="preserve"> morador</w:t>
      </w:r>
      <w:r w:rsidR="00A312F3">
        <w:t>(</w:t>
      </w:r>
      <w:proofErr w:type="spellStart"/>
      <w:r w:rsidR="00A312F3">
        <w:t>es</w:t>
      </w:r>
      <w:proofErr w:type="spellEnd"/>
      <w:r w:rsidR="00A312F3">
        <w:t>)</w:t>
      </w:r>
      <w:r>
        <w:t>.</w:t>
      </w:r>
      <w:r w:rsidR="00FA6E72">
        <w:t xml:space="preserve"> Cada </w:t>
      </w:r>
      <w:r w:rsidR="003B63C4">
        <w:t>morador tem associada</w:t>
      </w:r>
      <w:r w:rsidR="00FA6E72">
        <w:t xml:space="preserve"> a si uma conta corrente onde estão discriminados os pagamentos</w:t>
      </w:r>
      <w:r w:rsidR="003B63C4">
        <w:t xml:space="preserve"> de despesas</w:t>
      </w:r>
      <w:r w:rsidR="00FA6E72">
        <w:t xml:space="preserve"> feitos</w:t>
      </w:r>
      <w:r w:rsidR="003B63C4">
        <w:t xml:space="preserve"> por esse morador</w:t>
      </w:r>
      <w:r w:rsidR="00FA6E72">
        <w:t>, os montantes em dívida para</w:t>
      </w:r>
      <w:r w:rsidR="003B63C4">
        <w:t xml:space="preserve"> com</w:t>
      </w:r>
      <w:r w:rsidR="00FA6E72">
        <w:t xml:space="preserve"> outros </w:t>
      </w:r>
      <w:r w:rsidR="003B63C4">
        <w:t>moradores</w:t>
      </w:r>
      <w:r w:rsidR="00FA6E72">
        <w:t xml:space="preserve"> e os montantes recebidos </w:t>
      </w:r>
      <w:r w:rsidR="003B63C4">
        <w:t>de</w:t>
      </w:r>
      <w:r w:rsidR="00FA6E72">
        <w:t xml:space="preserve"> outros </w:t>
      </w:r>
      <w:r w:rsidR="003B63C4">
        <w:t>moradores</w:t>
      </w:r>
      <w:r w:rsidR="00FA6E72">
        <w:t>.</w:t>
      </w:r>
      <w:r w:rsidR="003B63C4">
        <w:t xml:space="preserve"> No modelo de d</w:t>
      </w:r>
      <w:r>
        <w:t>omínio, o</w:t>
      </w:r>
      <w:r w:rsidR="003B63C4">
        <w:t>ptou-se</w:t>
      </w:r>
      <w:r>
        <w:t xml:space="preserve"> por não considerar a existência de vários apartamentos. Em vez disso, opt</w:t>
      </w:r>
      <w:r w:rsidR="003B63C4">
        <w:t>ou-se</w:t>
      </w:r>
      <w:r>
        <w:t xml:space="preserve"> por estudar o domínio da gestão de despesas na partilha de </w:t>
      </w:r>
      <w:r w:rsidRPr="0061105A">
        <w:rPr>
          <w:u w:val="single"/>
        </w:rPr>
        <w:t>um</w:t>
      </w:r>
      <w:r w:rsidR="003B63C4">
        <w:t xml:space="preserve"> apartamento e, por conseguinte, não se inclui</w:t>
      </w:r>
      <w:r w:rsidR="002F4F04">
        <w:t>u</w:t>
      </w:r>
      <w:r w:rsidR="003B63C4">
        <w:t xml:space="preserve"> o apartamento como entidade.</w:t>
      </w:r>
    </w:p>
    <w:p w14:paraId="0A2D71F7" w14:textId="7642A10D" w:rsidR="0061105A" w:rsidRDefault="0061105A" w:rsidP="003B63C4">
      <w:pPr>
        <w:jc w:val="both"/>
      </w:pPr>
      <w:r>
        <w:br w:type="page"/>
      </w:r>
    </w:p>
    <w:p w14:paraId="61CC77AB" w14:textId="3EF91685" w:rsidR="000E4E17" w:rsidRDefault="00A7074D" w:rsidP="004F1C00">
      <w:pPr>
        <w:pStyle w:val="Cabealho1"/>
        <w:numPr>
          <w:ilvl w:val="0"/>
          <w:numId w:val="6"/>
        </w:numPr>
      </w:pPr>
      <w:bookmarkStart w:id="6" w:name="_Toc466839280"/>
      <w:r>
        <w:t>Modelo e especificação dos</w:t>
      </w:r>
      <w:r w:rsidR="004F1C00">
        <w:t xml:space="preserve"> </w:t>
      </w:r>
      <w:r w:rsidR="004F1C00">
        <w:rPr>
          <w:i/>
        </w:rPr>
        <w:t>use cases</w:t>
      </w:r>
      <w:bookmarkEnd w:id="6"/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bookmarkStart w:id="7" w:name="_Toc466839281"/>
      <w:r>
        <w:t xml:space="preserve">4.1 Modelo de </w:t>
      </w:r>
      <w:r>
        <w:rPr>
          <w:i/>
        </w:rPr>
        <w:t>uses cases</w:t>
      </w:r>
      <w:bookmarkEnd w:id="7"/>
    </w:p>
    <w:p w14:paraId="33731FEB" w14:textId="183F8EA6" w:rsidR="004773FA" w:rsidRDefault="004773FA" w:rsidP="004773FA"/>
    <w:p w14:paraId="018B307A" w14:textId="66B929C2" w:rsidR="00893DC6" w:rsidRDefault="00893DC6" w:rsidP="00893DC6">
      <w:pPr>
        <w:keepNext/>
        <w:jc w:val="center"/>
      </w:pPr>
      <w:r w:rsidRPr="00893DC6">
        <w:rPr>
          <w:noProof/>
          <w:lang w:eastAsia="pt-PT"/>
        </w:rPr>
        <w:drawing>
          <wp:inline distT="0" distB="0" distL="0" distR="0" wp14:anchorId="7E143929" wp14:editId="0E99AE8E">
            <wp:extent cx="8892540" cy="4060624"/>
            <wp:effectExtent l="0" t="0" r="3810" b="0"/>
            <wp:docPr id="11" name="Imagem 11" descr="C:\Users\João\Desktop\Modelo de Use Cases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\Desktop\Modelo de Use Cases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917E" w14:textId="54F35467" w:rsidR="00893DC6" w:rsidRDefault="00893DC6" w:rsidP="00893DC6">
      <w:pPr>
        <w:pStyle w:val="Legenda"/>
        <w:jc w:val="center"/>
        <w:sectPr w:rsidR="00893DC6" w:rsidSect="00893DC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 xml:space="preserve">Figura </w:t>
      </w:r>
      <w:fldSimple w:instr=" SEQ Figura \* ARABIC ">
        <w:r w:rsidR="005D6D34">
          <w:rPr>
            <w:noProof/>
          </w:rPr>
          <w:t>2</w:t>
        </w:r>
      </w:fldSimple>
      <w:r>
        <w:t>-Modelo de use cases do gestor de despesas de um apartament</w:t>
      </w:r>
      <w:r w:rsidR="00D70663">
        <w:t>o</w:t>
      </w:r>
    </w:p>
    <w:p w14:paraId="6355878E" w14:textId="7AA42186" w:rsidR="004773FA" w:rsidRDefault="00A7074D" w:rsidP="004773FA">
      <w:pPr>
        <w:pStyle w:val="Cabealho2"/>
        <w:rPr>
          <w:i/>
        </w:rPr>
      </w:pPr>
      <w:bookmarkStart w:id="8" w:name="_Toc466839282"/>
      <w:r>
        <w:t>4.2 Especificação dos</w:t>
      </w:r>
      <w:r w:rsidR="004773FA">
        <w:t xml:space="preserve"> </w:t>
      </w:r>
      <w:r w:rsidR="004773FA">
        <w:rPr>
          <w:i/>
        </w:rPr>
        <w:t>use cases</w:t>
      </w:r>
      <w:bookmarkEnd w:id="8"/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FF5340D" w14:textId="5E9B77F0" w:rsidR="00770816" w:rsidRDefault="00770816" w:rsidP="004773FA"/>
    <w:p w14:paraId="20E07955" w14:textId="1E185CFF" w:rsidR="00730C14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70816" w14:paraId="13A88F5A" w14:textId="77777777" w:rsidTr="00E82BED">
        <w:tc>
          <w:tcPr>
            <w:tcW w:w="5000" w:type="pct"/>
            <w:gridSpan w:val="3"/>
          </w:tcPr>
          <w:p w14:paraId="09F19332" w14:textId="77777777" w:rsidR="00770816" w:rsidRPr="00C96EE5" w:rsidRDefault="00770816" w:rsidP="00E82BED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e-mail</w:t>
            </w:r>
          </w:p>
        </w:tc>
      </w:tr>
      <w:tr w:rsidR="00770816" w14:paraId="6A262F32" w14:textId="77777777" w:rsidTr="00E82BED">
        <w:tc>
          <w:tcPr>
            <w:tcW w:w="5000" w:type="pct"/>
            <w:gridSpan w:val="3"/>
          </w:tcPr>
          <w:p w14:paraId="44902D49" w14:textId="77777777" w:rsidR="00770816" w:rsidRPr="007B0EE9" w:rsidRDefault="00770816" w:rsidP="00E82BED">
            <w:r>
              <w:rPr>
                <w:b/>
              </w:rPr>
              <w:t xml:space="preserve">Descrição: </w:t>
            </w:r>
            <w:r>
              <w:t xml:space="preserve">Morador autenticado altera o e-mail a ele associado </w:t>
            </w:r>
          </w:p>
        </w:tc>
      </w:tr>
      <w:tr w:rsidR="00770816" w14:paraId="12FA96D6" w14:textId="77777777" w:rsidTr="00E82BED">
        <w:tc>
          <w:tcPr>
            <w:tcW w:w="5000" w:type="pct"/>
            <w:gridSpan w:val="3"/>
          </w:tcPr>
          <w:p w14:paraId="55ED7DA9" w14:textId="77777777" w:rsidR="00770816" w:rsidRPr="00C96EE5" w:rsidRDefault="00770816" w:rsidP="00E82BED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770816" w14:paraId="72761D1B" w14:textId="77777777" w:rsidTr="00E82BED">
        <w:tc>
          <w:tcPr>
            <w:tcW w:w="5000" w:type="pct"/>
            <w:gridSpan w:val="3"/>
          </w:tcPr>
          <w:p w14:paraId="32794C6F" w14:textId="77777777" w:rsidR="00770816" w:rsidRPr="00C96EE5" w:rsidRDefault="00770816" w:rsidP="00E82BED">
            <w:r>
              <w:rPr>
                <w:b/>
              </w:rPr>
              <w:t xml:space="preserve">Pós-condição: </w:t>
            </w:r>
            <w:r>
              <w:t>Morador fica com um e-mail novo associado a ele</w:t>
            </w:r>
          </w:p>
        </w:tc>
      </w:tr>
      <w:tr w:rsidR="00770816" w14:paraId="562E7557" w14:textId="77777777" w:rsidTr="00E82BED">
        <w:tc>
          <w:tcPr>
            <w:tcW w:w="1666" w:type="pct"/>
          </w:tcPr>
          <w:p w14:paraId="38478C65" w14:textId="77777777" w:rsidR="00770816" w:rsidRDefault="00770816" w:rsidP="00E82BED"/>
        </w:tc>
        <w:tc>
          <w:tcPr>
            <w:tcW w:w="1666" w:type="pct"/>
          </w:tcPr>
          <w:p w14:paraId="2BE1D4A3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11A731CE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70816" w14:paraId="7219C88F" w14:textId="77777777" w:rsidTr="00E82BED">
        <w:tc>
          <w:tcPr>
            <w:tcW w:w="1666" w:type="pct"/>
            <w:vMerge w:val="restart"/>
          </w:tcPr>
          <w:p w14:paraId="4F586BB6" w14:textId="77777777" w:rsidR="00770816" w:rsidRDefault="00770816" w:rsidP="00E82BED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E290E8B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581FB3C6" w14:textId="77777777" w:rsidR="00770816" w:rsidRDefault="00770816" w:rsidP="00E82BED">
            <w:r>
              <w:t>1. Fornece novo e-mail a associar à conta</w:t>
            </w:r>
          </w:p>
        </w:tc>
        <w:tc>
          <w:tcPr>
            <w:tcW w:w="1668" w:type="pct"/>
          </w:tcPr>
          <w:p w14:paraId="5340A57F" w14:textId="77777777" w:rsidR="00770816" w:rsidRDefault="00770816" w:rsidP="00E82BED"/>
        </w:tc>
      </w:tr>
      <w:tr w:rsidR="00770816" w14:paraId="4C7D9C66" w14:textId="77777777" w:rsidTr="00E82BED">
        <w:trPr>
          <w:trHeight w:val="206"/>
        </w:trPr>
        <w:tc>
          <w:tcPr>
            <w:tcW w:w="1666" w:type="pct"/>
            <w:vMerge/>
          </w:tcPr>
          <w:p w14:paraId="62300477" w14:textId="77777777" w:rsidR="00770816" w:rsidRDefault="00770816" w:rsidP="00E82BED"/>
        </w:tc>
        <w:tc>
          <w:tcPr>
            <w:tcW w:w="1666" w:type="pct"/>
          </w:tcPr>
          <w:p w14:paraId="6728466F" w14:textId="77777777" w:rsidR="00770816" w:rsidRDefault="00770816" w:rsidP="00E82BED"/>
        </w:tc>
        <w:tc>
          <w:tcPr>
            <w:tcW w:w="1668" w:type="pct"/>
          </w:tcPr>
          <w:p w14:paraId="0F22FE2C" w14:textId="77777777" w:rsidR="00770816" w:rsidRDefault="00770816" w:rsidP="00E82BED">
            <w:r>
              <w:t>2. Regista novo e-mail associado à conta</w:t>
            </w:r>
          </w:p>
        </w:tc>
      </w:tr>
      <w:tr w:rsidR="00770816" w14:paraId="7669B351" w14:textId="77777777" w:rsidTr="00E82BED">
        <w:trPr>
          <w:trHeight w:val="654"/>
        </w:trPr>
        <w:tc>
          <w:tcPr>
            <w:tcW w:w="1666" w:type="pct"/>
            <w:vMerge w:val="restart"/>
          </w:tcPr>
          <w:p w14:paraId="09E5DAA9" w14:textId="77777777" w:rsidR="00770816" w:rsidRPr="00F17FCE" w:rsidRDefault="00770816" w:rsidP="00E82BED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5202448F" w14:textId="77777777" w:rsidR="00770816" w:rsidRPr="00F17FCE" w:rsidRDefault="00770816" w:rsidP="00E82BED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3C0D0082" w14:textId="77777777" w:rsidR="00770816" w:rsidRDefault="00770816" w:rsidP="00E82BED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59D95DE8" w14:textId="77777777" w:rsidR="00770816" w:rsidRDefault="00770816" w:rsidP="00E82BED"/>
        </w:tc>
        <w:tc>
          <w:tcPr>
            <w:tcW w:w="1668" w:type="pct"/>
          </w:tcPr>
          <w:p w14:paraId="02F46F97" w14:textId="77777777" w:rsidR="00770816" w:rsidRDefault="00770816" w:rsidP="00E82BED">
            <w:r>
              <w:t>2.1. Notifica o morador que o e-mail dado já se encontra em uso</w:t>
            </w:r>
          </w:p>
        </w:tc>
      </w:tr>
      <w:tr w:rsidR="00770816" w14:paraId="2D471F75" w14:textId="77777777" w:rsidTr="00E82BED">
        <w:trPr>
          <w:trHeight w:val="128"/>
        </w:trPr>
        <w:tc>
          <w:tcPr>
            <w:tcW w:w="1666" w:type="pct"/>
            <w:vMerge/>
          </w:tcPr>
          <w:p w14:paraId="501124DC" w14:textId="77777777" w:rsidR="00770816" w:rsidRPr="00F17FCE" w:rsidRDefault="00770816" w:rsidP="00E82BED">
            <w:pPr>
              <w:rPr>
                <w:b/>
              </w:rPr>
            </w:pPr>
          </w:p>
        </w:tc>
        <w:tc>
          <w:tcPr>
            <w:tcW w:w="1666" w:type="pct"/>
          </w:tcPr>
          <w:p w14:paraId="3CBFF532" w14:textId="77777777" w:rsidR="00770816" w:rsidRDefault="00770816" w:rsidP="00E82BED"/>
        </w:tc>
        <w:tc>
          <w:tcPr>
            <w:tcW w:w="1668" w:type="pct"/>
          </w:tcPr>
          <w:p w14:paraId="2B2E60DF" w14:textId="77777777" w:rsidR="00770816" w:rsidRDefault="00770816" w:rsidP="00E82BED">
            <w:r>
              <w:t>2.2. Cancela alteração de e-mail</w:t>
            </w:r>
          </w:p>
        </w:tc>
      </w:tr>
    </w:tbl>
    <w:p w14:paraId="1C8E9A2E" w14:textId="77777777" w:rsidR="00770816" w:rsidRDefault="00770816" w:rsidP="0077081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70816" w14:paraId="7792B541" w14:textId="77777777" w:rsidTr="00E82BED">
        <w:tc>
          <w:tcPr>
            <w:tcW w:w="5000" w:type="pct"/>
            <w:gridSpan w:val="3"/>
          </w:tcPr>
          <w:p w14:paraId="25BDA5E9" w14:textId="77777777" w:rsidR="00770816" w:rsidRPr="00C96EE5" w:rsidRDefault="00770816" w:rsidP="00E82BED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Password</w:t>
            </w:r>
          </w:p>
        </w:tc>
      </w:tr>
      <w:tr w:rsidR="00770816" w14:paraId="10B259A4" w14:textId="77777777" w:rsidTr="00E82BED">
        <w:tc>
          <w:tcPr>
            <w:tcW w:w="5000" w:type="pct"/>
            <w:gridSpan w:val="3"/>
          </w:tcPr>
          <w:p w14:paraId="5240881B" w14:textId="77777777" w:rsidR="00770816" w:rsidRPr="007B0EE9" w:rsidRDefault="00770816" w:rsidP="00E82BED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770816" w14:paraId="2E0340B8" w14:textId="77777777" w:rsidTr="00E82BED">
        <w:tc>
          <w:tcPr>
            <w:tcW w:w="5000" w:type="pct"/>
            <w:gridSpan w:val="3"/>
          </w:tcPr>
          <w:p w14:paraId="25259649" w14:textId="77777777" w:rsidR="00770816" w:rsidRPr="00C96EE5" w:rsidRDefault="00770816" w:rsidP="00E82BED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770816" w14:paraId="3B6A1843" w14:textId="77777777" w:rsidTr="00E82BED">
        <w:tc>
          <w:tcPr>
            <w:tcW w:w="5000" w:type="pct"/>
            <w:gridSpan w:val="3"/>
          </w:tcPr>
          <w:p w14:paraId="4DD69049" w14:textId="77777777" w:rsidR="00770816" w:rsidRPr="00C96EE5" w:rsidRDefault="00770816" w:rsidP="00E82BED">
            <w:r>
              <w:rPr>
                <w:b/>
              </w:rPr>
              <w:t xml:space="preserve">Pós-condição: </w:t>
            </w:r>
            <w:r>
              <w:t>Conta do Morador fica com uma password de conta diferente</w:t>
            </w:r>
          </w:p>
        </w:tc>
      </w:tr>
      <w:tr w:rsidR="00770816" w14:paraId="327A2959" w14:textId="77777777" w:rsidTr="00E82BED">
        <w:tc>
          <w:tcPr>
            <w:tcW w:w="1666" w:type="pct"/>
          </w:tcPr>
          <w:p w14:paraId="703190B6" w14:textId="77777777" w:rsidR="00770816" w:rsidRDefault="00770816" w:rsidP="00E82BED"/>
        </w:tc>
        <w:tc>
          <w:tcPr>
            <w:tcW w:w="1666" w:type="pct"/>
          </w:tcPr>
          <w:p w14:paraId="3889962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1152D9C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70816" w14:paraId="22923671" w14:textId="77777777" w:rsidTr="00E82BED">
        <w:tc>
          <w:tcPr>
            <w:tcW w:w="1666" w:type="pct"/>
            <w:vMerge w:val="restart"/>
          </w:tcPr>
          <w:p w14:paraId="139104B1" w14:textId="77777777" w:rsidR="00770816" w:rsidRDefault="00770816" w:rsidP="00E82BED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D6DA71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2B0A87A" w14:textId="77777777" w:rsidR="00770816" w:rsidRDefault="00770816" w:rsidP="00E82BED">
            <w:r>
              <w:t>1. Fornece nova password</w:t>
            </w:r>
          </w:p>
        </w:tc>
        <w:tc>
          <w:tcPr>
            <w:tcW w:w="1668" w:type="pct"/>
          </w:tcPr>
          <w:p w14:paraId="3E3C18DA" w14:textId="77777777" w:rsidR="00770816" w:rsidRDefault="00770816" w:rsidP="00E82BED"/>
        </w:tc>
      </w:tr>
      <w:tr w:rsidR="00770816" w14:paraId="669CB992" w14:textId="77777777" w:rsidTr="00E82BED">
        <w:tc>
          <w:tcPr>
            <w:tcW w:w="1666" w:type="pct"/>
            <w:vMerge/>
          </w:tcPr>
          <w:p w14:paraId="5E3F5F52" w14:textId="77777777" w:rsidR="00770816" w:rsidRDefault="00770816" w:rsidP="00E82BED"/>
        </w:tc>
        <w:tc>
          <w:tcPr>
            <w:tcW w:w="1666" w:type="pct"/>
          </w:tcPr>
          <w:p w14:paraId="4038B790" w14:textId="77777777" w:rsidR="00770816" w:rsidRDefault="00770816" w:rsidP="00E82BED"/>
        </w:tc>
        <w:tc>
          <w:tcPr>
            <w:tcW w:w="1668" w:type="pct"/>
          </w:tcPr>
          <w:p w14:paraId="5AE6E2EE" w14:textId="77777777" w:rsidR="00770816" w:rsidRDefault="00770816" w:rsidP="00E82BED">
            <w:r>
              <w:t>2. Regista nova password</w:t>
            </w:r>
          </w:p>
        </w:tc>
      </w:tr>
    </w:tbl>
    <w:p w14:paraId="3F4B6356" w14:textId="77777777" w:rsidR="00770816" w:rsidRDefault="00770816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0C854C47" w:rsidR="00770816" w:rsidRDefault="00770816" w:rsidP="004773FA"/>
    <w:p w14:paraId="3E8EEF76" w14:textId="369D72A8" w:rsidR="00730C14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107087C" w14:textId="716867A2" w:rsidR="00770816" w:rsidRDefault="00770816" w:rsidP="004773FA"/>
    <w:p w14:paraId="1B038740" w14:textId="2DC91A52" w:rsidR="00F17FCE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41E94DAC" w:rsidR="00755873" w:rsidRPr="00C96EE5" w:rsidRDefault="00755873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D</w:t>
            </w:r>
            <w:r>
              <w:t>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6AB2D900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  <w:r w:rsidR="00584FE9">
              <w:t xml:space="preserve"> Despesa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05F9390F" w:rsidR="004773FA" w:rsidRDefault="00C93287" w:rsidP="00C93287">
            <w:r>
              <w:t xml:space="preserve">1. </w:t>
            </w:r>
            <w:r w:rsidR="004773FA">
              <w:t>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367394E7" w:rsidR="004773FA" w:rsidRDefault="00C93287" w:rsidP="00C93287">
            <w:r>
              <w:t xml:space="preserve">2. </w:t>
            </w:r>
            <w:r w:rsidR="00E13CA7"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1C70D9" w14:paraId="0965685D" w14:textId="77777777" w:rsidTr="00502C88">
        <w:tc>
          <w:tcPr>
            <w:tcW w:w="1150" w:type="pct"/>
            <w:vMerge/>
          </w:tcPr>
          <w:p w14:paraId="55906EB1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0F35ACA" w14:textId="26A28B69" w:rsidR="001C70D9" w:rsidRDefault="00C93287" w:rsidP="00C93287">
            <w:r>
              <w:t xml:space="preserve">3. </w:t>
            </w:r>
            <w:r w:rsidR="001C70D9">
              <w:t>Indica data do pagamento</w:t>
            </w:r>
          </w:p>
        </w:tc>
        <w:tc>
          <w:tcPr>
            <w:tcW w:w="2426" w:type="pct"/>
          </w:tcPr>
          <w:p w14:paraId="32EEACBC" w14:textId="77777777" w:rsidR="001C70D9" w:rsidRDefault="001C70D9" w:rsidP="00502C88"/>
        </w:tc>
      </w:tr>
      <w:tr w:rsidR="001C70D9" w14:paraId="3FB6F4E0" w14:textId="77777777" w:rsidTr="00502C88">
        <w:tc>
          <w:tcPr>
            <w:tcW w:w="1150" w:type="pct"/>
            <w:vMerge/>
          </w:tcPr>
          <w:p w14:paraId="70C8275F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499B544F" w14:textId="77777777" w:rsidR="001C70D9" w:rsidRDefault="001C70D9" w:rsidP="001C70D9">
            <w:pPr>
              <w:pStyle w:val="PargrafodaLista"/>
              <w:ind w:left="360"/>
            </w:pPr>
          </w:p>
        </w:tc>
        <w:tc>
          <w:tcPr>
            <w:tcW w:w="2426" w:type="pct"/>
          </w:tcPr>
          <w:p w14:paraId="66FE2AA5" w14:textId="4BB4BBE3" w:rsidR="001C70D9" w:rsidRDefault="00C93287" w:rsidP="00C93287">
            <w:r>
              <w:t xml:space="preserve">4. </w:t>
            </w:r>
            <w:r w:rsidR="001C70D9">
              <w:t>Regista data do pagamento</w:t>
            </w:r>
          </w:p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20CFEEC3" w:rsidR="004773FA" w:rsidRDefault="00C93287" w:rsidP="00C93287">
            <w:r>
              <w:t xml:space="preserve">5. </w:t>
            </w:r>
            <w:r w:rsidR="00672135">
              <w:t>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31AB1796" w:rsidR="004773FA" w:rsidRDefault="00C93287" w:rsidP="00C93287">
            <w:r>
              <w:t xml:space="preserve">6. </w:t>
            </w:r>
            <w:r w:rsidR="00E13CA7">
              <w:t>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1CDA3785" w:rsidR="004773FA" w:rsidRDefault="00C93287" w:rsidP="00C93287">
            <w:r>
              <w:t xml:space="preserve">7. </w:t>
            </w:r>
            <w:r w:rsidR="004773FA">
              <w:t>Atualiza a conta corrente do morador autenticado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D0B58ED" w:rsidR="004773FA" w:rsidRDefault="001C70D9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D48D1F5" w14:textId="06876F57" w:rsidR="004773FA" w:rsidRDefault="008C25BC" w:rsidP="00502C88">
            <w:pPr>
              <w:rPr>
                <w:b/>
              </w:rPr>
            </w:pPr>
            <w:r>
              <w:rPr>
                <w:b/>
              </w:rPr>
              <w:t>(passo 5</w:t>
            </w:r>
            <w:r w:rsidR="004773FA">
              <w:rPr>
                <w:b/>
              </w:rPr>
              <w:t>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8AB697C" w:rsidR="004773FA" w:rsidRDefault="008C25BC" w:rsidP="00326322">
            <w:r>
              <w:t>5</w:t>
            </w:r>
            <w:r w:rsidR="00326322">
              <w:t>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11D9783D" w:rsidR="004773FA" w:rsidRDefault="008C25BC" w:rsidP="00502C88">
            <w:r>
              <w:t>5</w:t>
            </w:r>
            <w:r w:rsidR="00326322">
              <w:t>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CA3D238" w:rsidR="004773FA" w:rsidRDefault="008C25BC" w:rsidP="00502C88">
            <w:r>
              <w:t>5</w:t>
            </w:r>
            <w:r w:rsidR="00326322">
              <w:t>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3A9D0BBE" w:rsidR="004773FA" w:rsidRDefault="008C25BC" w:rsidP="00502C88">
            <w:r>
              <w:t>5</w:t>
            </w:r>
            <w:r w:rsidR="00326322">
              <w:t>.4. Atualiza conta corrente do morador autenticado e as contas correntes dos moradores que ficaram em dívida</w:t>
            </w:r>
          </w:p>
        </w:tc>
      </w:tr>
      <w:tr w:rsidR="00033EF6" w14:paraId="65B331B0" w14:textId="77777777" w:rsidTr="00502C88">
        <w:trPr>
          <w:trHeight w:val="360"/>
        </w:trPr>
        <w:tc>
          <w:tcPr>
            <w:tcW w:w="1150" w:type="pct"/>
          </w:tcPr>
          <w:p w14:paraId="7688A24B" w14:textId="77777777" w:rsidR="00033EF6" w:rsidRDefault="00033EF6" w:rsidP="00502C88">
            <w:pPr>
              <w:rPr>
                <w:b/>
              </w:rPr>
            </w:pPr>
            <w:proofErr w:type="spellStart"/>
            <w:r>
              <w:rPr>
                <w:b/>
              </w:rPr>
              <w:t>Excepção</w:t>
            </w:r>
            <w:proofErr w:type="spellEnd"/>
            <w:r>
              <w:rPr>
                <w:b/>
              </w:rPr>
              <w:t xml:space="preserve"> 1</w:t>
            </w:r>
          </w:p>
          <w:p w14:paraId="035FEFF9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48FEE6C1" w14:textId="1EB98198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[montante do pagamento excede valor total em falta]</w:t>
            </w:r>
          </w:p>
        </w:tc>
        <w:tc>
          <w:tcPr>
            <w:tcW w:w="1424" w:type="pct"/>
          </w:tcPr>
          <w:p w14:paraId="75E74364" w14:textId="77777777" w:rsidR="00033EF6" w:rsidRDefault="00033EF6" w:rsidP="00502C88"/>
        </w:tc>
        <w:tc>
          <w:tcPr>
            <w:tcW w:w="2426" w:type="pct"/>
          </w:tcPr>
          <w:p w14:paraId="441145E5" w14:textId="2D56378E" w:rsidR="00033EF6" w:rsidRDefault="00033EF6" w:rsidP="00502C88">
            <w:r>
              <w:t>5.1 O registo do pagamento é cancelado</w:t>
            </w:r>
          </w:p>
        </w:tc>
      </w:tr>
    </w:tbl>
    <w:p w14:paraId="4B08D7E9" w14:textId="789D7C4B" w:rsidR="005030BA" w:rsidRDefault="005030BA" w:rsidP="004773FA"/>
    <w:p w14:paraId="4D600B47" w14:textId="6139233E" w:rsidR="00194448" w:rsidRDefault="005030BA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9E01A1" w14:paraId="55A825B4" w14:textId="77777777" w:rsidTr="008852F2">
        <w:tc>
          <w:tcPr>
            <w:tcW w:w="5000" w:type="pct"/>
            <w:gridSpan w:val="3"/>
          </w:tcPr>
          <w:p w14:paraId="7F82BD61" w14:textId="38B3C3DF" w:rsidR="009E01A1" w:rsidRPr="00C96EE5" w:rsidRDefault="009E01A1" w:rsidP="008852F2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Pagamento A</w:t>
            </w:r>
            <w:r>
              <w:t>o</w:t>
            </w:r>
            <w:r w:rsidR="00584FE9">
              <w:t xml:space="preserve"> M</w:t>
            </w:r>
            <w:r>
              <w:t>orador</w:t>
            </w:r>
          </w:p>
        </w:tc>
      </w:tr>
      <w:tr w:rsidR="009E01A1" w14:paraId="60B1230E" w14:textId="77777777" w:rsidTr="008852F2">
        <w:tc>
          <w:tcPr>
            <w:tcW w:w="5000" w:type="pct"/>
            <w:gridSpan w:val="3"/>
          </w:tcPr>
          <w:p w14:paraId="2EBB40C9" w14:textId="4D92E1C5" w:rsidR="009E01A1" w:rsidRPr="007B0EE9" w:rsidRDefault="009E01A1" w:rsidP="00584FE9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Um</w:t>
            </w:r>
            <w:proofErr w:type="gramEnd"/>
            <w:r>
              <w:t xml:space="preserve"> morador regista </w:t>
            </w:r>
            <w:r w:rsidR="00584FE9">
              <w:t>um pagamento de uma dívida</w:t>
            </w:r>
          </w:p>
        </w:tc>
      </w:tr>
      <w:tr w:rsidR="009E01A1" w14:paraId="760E3F6C" w14:textId="77777777" w:rsidTr="008852F2">
        <w:tc>
          <w:tcPr>
            <w:tcW w:w="5000" w:type="pct"/>
            <w:gridSpan w:val="3"/>
          </w:tcPr>
          <w:p w14:paraId="069AA73B" w14:textId="622A51DE" w:rsidR="009E01A1" w:rsidRPr="00C96EE5" w:rsidRDefault="009E01A1" w:rsidP="008852F2">
            <w:r>
              <w:rPr>
                <w:b/>
              </w:rPr>
              <w:t xml:space="preserve">Pré-condição: </w:t>
            </w:r>
            <w:r>
              <w:t>Morador autenticado</w:t>
            </w:r>
            <w:r w:rsidR="00584FE9">
              <w:t xml:space="preserve"> e com pelo menos uma dívida por pagar</w:t>
            </w:r>
          </w:p>
        </w:tc>
      </w:tr>
      <w:tr w:rsidR="009E01A1" w14:paraId="7F8F6E00" w14:textId="77777777" w:rsidTr="008852F2">
        <w:tc>
          <w:tcPr>
            <w:tcW w:w="5000" w:type="pct"/>
            <w:gridSpan w:val="3"/>
          </w:tcPr>
          <w:p w14:paraId="1BA40CE5" w14:textId="5F7BC742" w:rsidR="009E01A1" w:rsidRPr="00C96EE5" w:rsidRDefault="009E01A1" w:rsidP="00584FE9">
            <w:r>
              <w:rPr>
                <w:b/>
              </w:rPr>
              <w:t xml:space="preserve">Pós-condição: </w:t>
            </w:r>
            <w:r w:rsidR="00584FE9">
              <w:t>O pagamento da dívida fica registado e as contas correntes dos moradores envolvidos são atualizadas</w:t>
            </w:r>
          </w:p>
        </w:tc>
      </w:tr>
      <w:tr w:rsidR="009E01A1" w14:paraId="02FCC723" w14:textId="77777777" w:rsidTr="009E01A1">
        <w:tc>
          <w:tcPr>
            <w:tcW w:w="1666" w:type="pct"/>
          </w:tcPr>
          <w:p w14:paraId="3C7BFAC6" w14:textId="77777777" w:rsidR="009E01A1" w:rsidRDefault="009E01A1" w:rsidP="008852F2"/>
        </w:tc>
        <w:tc>
          <w:tcPr>
            <w:tcW w:w="1666" w:type="pct"/>
          </w:tcPr>
          <w:p w14:paraId="7B5052AC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3807B08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C7ADF" w14:paraId="2557A464" w14:textId="77777777" w:rsidTr="009E01A1">
        <w:tc>
          <w:tcPr>
            <w:tcW w:w="1666" w:type="pct"/>
            <w:vMerge w:val="restart"/>
          </w:tcPr>
          <w:p w14:paraId="4F8A51B9" w14:textId="77777777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4069A21" w14:textId="086E08E4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C53D7D4" w14:textId="77777777" w:rsidR="007C7ADF" w:rsidRDefault="007C7ADF" w:rsidP="009E01A1">
            <w:pPr>
              <w:pStyle w:val="PargrafodaLista"/>
              <w:ind w:left="360"/>
            </w:pPr>
          </w:p>
        </w:tc>
        <w:tc>
          <w:tcPr>
            <w:tcW w:w="1668" w:type="pct"/>
          </w:tcPr>
          <w:p w14:paraId="578BB2CF" w14:textId="68428399" w:rsidR="007C7ADF" w:rsidRDefault="00C93287" w:rsidP="00C93287">
            <w:r>
              <w:t xml:space="preserve">1. </w:t>
            </w:r>
            <w:r w:rsidR="007C7ADF">
              <w:t xml:space="preserve">Apresenta moradores </w:t>
            </w:r>
            <w:r w:rsidR="00584FE9">
              <w:t>a quem o ator deve dinheiro</w:t>
            </w:r>
          </w:p>
        </w:tc>
      </w:tr>
      <w:tr w:rsidR="007C7ADF" w14:paraId="1130BF32" w14:textId="77777777" w:rsidTr="009E01A1">
        <w:tc>
          <w:tcPr>
            <w:tcW w:w="1666" w:type="pct"/>
            <w:vMerge/>
          </w:tcPr>
          <w:p w14:paraId="0D2FD83A" w14:textId="5E647932" w:rsidR="007C7ADF" w:rsidRPr="00C96EE5" w:rsidRDefault="007C7ADF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F86D427" w14:textId="57482796" w:rsidR="007C7ADF" w:rsidRDefault="00C93287" w:rsidP="00C93287">
            <w:r>
              <w:t xml:space="preserve">2. </w:t>
            </w:r>
            <w:r w:rsidR="00584FE9">
              <w:t>Seleciona m</w:t>
            </w:r>
            <w:r w:rsidR="007C7ADF">
              <w:t>orador a quem pretende efetuar o pagamento</w:t>
            </w:r>
          </w:p>
        </w:tc>
        <w:tc>
          <w:tcPr>
            <w:tcW w:w="1668" w:type="pct"/>
          </w:tcPr>
          <w:p w14:paraId="7285C703" w14:textId="77777777" w:rsidR="007C7ADF" w:rsidRDefault="007C7ADF" w:rsidP="008852F2"/>
        </w:tc>
      </w:tr>
      <w:tr w:rsidR="007C7ADF" w14:paraId="11600376" w14:textId="77777777" w:rsidTr="009E01A1">
        <w:tc>
          <w:tcPr>
            <w:tcW w:w="1666" w:type="pct"/>
            <w:vMerge/>
          </w:tcPr>
          <w:p w14:paraId="60A40E8E" w14:textId="77777777" w:rsidR="007C7ADF" w:rsidRDefault="007C7ADF" w:rsidP="008852F2"/>
        </w:tc>
        <w:tc>
          <w:tcPr>
            <w:tcW w:w="1666" w:type="pct"/>
          </w:tcPr>
          <w:p w14:paraId="10CF3C39" w14:textId="03ADEC69" w:rsidR="007C7ADF" w:rsidRDefault="00C93287" w:rsidP="00C93287">
            <w:r>
              <w:t xml:space="preserve">3. </w:t>
            </w:r>
            <w:r w:rsidR="007C7ADF">
              <w:t>Indica montante a pagar</w:t>
            </w:r>
          </w:p>
        </w:tc>
        <w:tc>
          <w:tcPr>
            <w:tcW w:w="1668" w:type="pct"/>
          </w:tcPr>
          <w:p w14:paraId="794619FD" w14:textId="77777777" w:rsidR="007C7ADF" w:rsidRDefault="007C7ADF" w:rsidP="008852F2"/>
        </w:tc>
      </w:tr>
      <w:tr w:rsidR="007C7ADF" w14:paraId="1D355BFB" w14:textId="77777777" w:rsidTr="009E01A1">
        <w:tc>
          <w:tcPr>
            <w:tcW w:w="1666" w:type="pct"/>
            <w:vMerge/>
          </w:tcPr>
          <w:p w14:paraId="2B7185C8" w14:textId="77777777" w:rsidR="007C7ADF" w:rsidRDefault="007C7ADF" w:rsidP="008852F2"/>
        </w:tc>
        <w:tc>
          <w:tcPr>
            <w:tcW w:w="1666" w:type="pct"/>
          </w:tcPr>
          <w:p w14:paraId="3D26212C" w14:textId="77777777" w:rsidR="007C7ADF" w:rsidRDefault="007C7ADF" w:rsidP="008852F2"/>
        </w:tc>
        <w:tc>
          <w:tcPr>
            <w:tcW w:w="1668" w:type="pct"/>
          </w:tcPr>
          <w:p w14:paraId="7AD374D0" w14:textId="7804E3FB" w:rsidR="007C7ADF" w:rsidRDefault="00C93287" w:rsidP="00C93287">
            <w:r>
              <w:t xml:space="preserve">4. </w:t>
            </w:r>
            <w:r w:rsidR="007C7ADF">
              <w:t xml:space="preserve">Regista </w:t>
            </w:r>
            <w:r w:rsidR="00584FE9">
              <w:t>o pagamento do montante indicado</w:t>
            </w:r>
          </w:p>
        </w:tc>
      </w:tr>
      <w:tr w:rsidR="007C7ADF" w14:paraId="65740B43" w14:textId="77777777" w:rsidTr="009E01A1">
        <w:tc>
          <w:tcPr>
            <w:tcW w:w="1666" w:type="pct"/>
            <w:vMerge/>
          </w:tcPr>
          <w:p w14:paraId="23166EF2" w14:textId="77777777" w:rsidR="007C7ADF" w:rsidRDefault="007C7ADF" w:rsidP="008852F2"/>
        </w:tc>
        <w:tc>
          <w:tcPr>
            <w:tcW w:w="1666" w:type="pct"/>
          </w:tcPr>
          <w:p w14:paraId="2EAB0DAF" w14:textId="77777777" w:rsidR="007C7ADF" w:rsidRDefault="007C7ADF" w:rsidP="008852F2"/>
        </w:tc>
        <w:tc>
          <w:tcPr>
            <w:tcW w:w="1668" w:type="pct"/>
          </w:tcPr>
          <w:p w14:paraId="7338CF42" w14:textId="576AC567" w:rsidR="007C7ADF" w:rsidRDefault="00C93287" w:rsidP="00C93287">
            <w:r>
              <w:t xml:space="preserve">5. </w:t>
            </w:r>
            <w:r w:rsidR="007C7ADF">
              <w:t>Atualiza conta corrente dos moradores envolvidos</w:t>
            </w:r>
          </w:p>
        </w:tc>
      </w:tr>
      <w:tr w:rsidR="000B1AA8" w14:paraId="666E7DC4" w14:textId="77777777" w:rsidTr="009E01A1">
        <w:tc>
          <w:tcPr>
            <w:tcW w:w="1666" w:type="pct"/>
            <w:vMerge w:val="restart"/>
          </w:tcPr>
          <w:p w14:paraId="231A77EB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4BD4459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179053DC" w14:textId="7D914F3F" w:rsidR="000B1AA8" w:rsidRPr="000B1AA8" w:rsidRDefault="000B1AA8" w:rsidP="008852F2">
            <w:pPr>
              <w:rPr>
                <w:b/>
              </w:rPr>
            </w:pPr>
            <w:r>
              <w:rPr>
                <w:b/>
              </w:rPr>
              <w:t>[Montante superior ao devido]</w:t>
            </w:r>
          </w:p>
        </w:tc>
        <w:tc>
          <w:tcPr>
            <w:tcW w:w="1666" w:type="pct"/>
          </w:tcPr>
          <w:p w14:paraId="16EDE668" w14:textId="77777777" w:rsidR="000B1AA8" w:rsidRDefault="000B1AA8" w:rsidP="008852F2"/>
        </w:tc>
        <w:tc>
          <w:tcPr>
            <w:tcW w:w="1668" w:type="pct"/>
          </w:tcPr>
          <w:p w14:paraId="3FACE232" w14:textId="57E0FB5E" w:rsidR="000B1AA8" w:rsidRDefault="000B1AA8" w:rsidP="000B1AA8">
            <w:r>
              <w:t>4.1. Indica que o montante a pagar não pode ser superior ao devido</w:t>
            </w:r>
          </w:p>
        </w:tc>
      </w:tr>
      <w:tr w:rsidR="000B1AA8" w14:paraId="78560F35" w14:textId="77777777" w:rsidTr="009E01A1">
        <w:tc>
          <w:tcPr>
            <w:tcW w:w="1666" w:type="pct"/>
            <w:vMerge/>
          </w:tcPr>
          <w:p w14:paraId="3AFC59BF" w14:textId="77777777" w:rsidR="000B1AA8" w:rsidRDefault="000B1AA8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E0BB92B" w14:textId="77777777" w:rsidR="000B1AA8" w:rsidRDefault="000B1AA8" w:rsidP="008852F2"/>
        </w:tc>
        <w:tc>
          <w:tcPr>
            <w:tcW w:w="1668" w:type="pct"/>
          </w:tcPr>
          <w:p w14:paraId="22CB9D16" w14:textId="3256DB6A" w:rsidR="000B1AA8" w:rsidRDefault="000B1AA8" w:rsidP="000B1AA8">
            <w:r>
              <w:t>4.2. Cancela operação</w:t>
            </w:r>
          </w:p>
        </w:tc>
      </w:tr>
    </w:tbl>
    <w:p w14:paraId="53DA506C" w14:textId="29261D1C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6CB5455D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033EF6">
              <w:rPr>
                <w:b/>
              </w:rPr>
              <w:t xml:space="preserve"> 1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7A1A577F" w14:textId="7EEE7D0F" w:rsidR="00735395" w:rsidRDefault="00735395" w:rsidP="004773FA"/>
    <w:p w14:paraId="49E55B5B" w14:textId="589D3A9F" w:rsidR="00E248C3" w:rsidRDefault="00735395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1C68E253" w:rsidR="00E248C3" w:rsidRPr="007B0EE9" w:rsidRDefault="00E248C3" w:rsidP="000B1AA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 w:rsidR="000B1AA8">
              <w:t>Elimina</w:t>
            </w:r>
            <w:proofErr w:type="gramEnd"/>
            <w:r w:rsidR="000B1AA8">
              <w:t xml:space="preserve"> uma despesa registada no sistema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33D251C5" w:rsidR="00E248C3" w:rsidRPr="00C96EE5" w:rsidRDefault="00E248C3" w:rsidP="000B1AA8">
            <w:r>
              <w:rPr>
                <w:b/>
              </w:rPr>
              <w:t xml:space="preserve">Pré-condição: </w:t>
            </w:r>
            <w:r w:rsidR="000B1AA8">
              <w:t>Morado</w:t>
            </w:r>
            <w:r w:rsidR="00AC1CF7">
              <w:t>r autentic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3BB3B70B" w:rsidR="00E248C3" w:rsidRPr="00C96EE5" w:rsidRDefault="00E248C3" w:rsidP="000B1AA8">
            <w:r>
              <w:rPr>
                <w:b/>
              </w:rPr>
              <w:t xml:space="preserve">Pós-condição: </w:t>
            </w:r>
            <w:r w:rsidR="000B1AA8">
              <w:t>A despesa selecionada é removida do sistema</w:t>
            </w:r>
          </w:p>
        </w:tc>
      </w:tr>
      <w:tr w:rsidR="00E248C3" w14:paraId="24A5EBD2" w14:textId="77777777" w:rsidTr="006640B4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40B4" w14:paraId="208AEF59" w14:textId="77777777" w:rsidTr="006640B4">
        <w:tc>
          <w:tcPr>
            <w:tcW w:w="1666" w:type="pct"/>
            <w:vMerge w:val="restart"/>
          </w:tcPr>
          <w:p w14:paraId="0C5498B4" w14:textId="77777777" w:rsidR="006640B4" w:rsidRDefault="006640B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6640B4" w:rsidRPr="00C96EE5" w:rsidRDefault="006640B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B9983FE" w:rsidR="006640B4" w:rsidRDefault="006640B4" w:rsidP="006640B4"/>
        </w:tc>
        <w:tc>
          <w:tcPr>
            <w:tcW w:w="1668" w:type="pct"/>
          </w:tcPr>
          <w:p w14:paraId="153B5725" w14:textId="7FC27AC5" w:rsidR="006640B4" w:rsidRDefault="000B1AA8" w:rsidP="000B1AA8">
            <w:r>
              <w:t xml:space="preserve">1. </w:t>
            </w:r>
            <w:r w:rsidR="006640B4">
              <w:t>Apresenta despesas registadas</w:t>
            </w:r>
          </w:p>
        </w:tc>
      </w:tr>
      <w:tr w:rsidR="006640B4" w14:paraId="31EE6016" w14:textId="77777777" w:rsidTr="006640B4">
        <w:tc>
          <w:tcPr>
            <w:tcW w:w="1666" w:type="pct"/>
            <w:vMerge/>
          </w:tcPr>
          <w:p w14:paraId="0D0CF90F" w14:textId="77777777" w:rsidR="006640B4" w:rsidRDefault="006640B4" w:rsidP="006640B4"/>
        </w:tc>
        <w:tc>
          <w:tcPr>
            <w:tcW w:w="1666" w:type="pct"/>
          </w:tcPr>
          <w:p w14:paraId="45BB721D" w14:textId="74EC146C" w:rsidR="006640B4" w:rsidRDefault="000B1AA8" w:rsidP="000B1AA8">
            <w:r>
              <w:t>2. Seleciona a despesa a remover</w:t>
            </w:r>
          </w:p>
        </w:tc>
        <w:tc>
          <w:tcPr>
            <w:tcW w:w="1668" w:type="pct"/>
          </w:tcPr>
          <w:p w14:paraId="4315AF2E" w14:textId="77777777" w:rsidR="006640B4" w:rsidRDefault="006640B4" w:rsidP="006640B4"/>
        </w:tc>
      </w:tr>
      <w:tr w:rsidR="006640B4" w14:paraId="7CB7D365" w14:textId="77777777" w:rsidTr="006640B4">
        <w:tc>
          <w:tcPr>
            <w:tcW w:w="1666" w:type="pct"/>
            <w:vMerge/>
          </w:tcPr>
          <w:p w14:paraId="20E906CF" w14:textId="77777777" w:rsidR="006640B4" w:rsidRDefault="006640B4" w:rsidP="006640B4"/>
        </w:tc>
        <w:tc>
          <w:tcPr>
            <w:tcW w:w="1666" w:type="pct"/>
          </w:tcPr>
          <w:p w14:paraId="26B6EC5F" w14:textId="77777777" w:rsidR="006640B4" w:rsidRDefault="006640B4" w:rsidP="006640B4"/>
        </w:tc>
        <w:tc>
          <w:tcPr>
            <w:tcW w:w="1668" w:type="pct"/>
          </w:tcPr>
          <w:p w14:paraId="5296C2B1" w14:textId="491DC7BC" w:rsidR="006640B4" w:rsidRDefault="0054349A" w:rsidP="0054349A">
            <w:r>
              <w:t xml:space="preserve">3. </w:t>
            </w:r>
            <w:r w:rsidR="0033483A">
              <w:t>Atualiza as contas correntes dos moradores que pagaram parte ou totalidade da despesa, retirando os pagamentos referentes à despesa</w:t>
            </w:r>
          </w:p>
        </w:tc>
      </w:tr>
      <w:tr w:rsidR="006640B4" w14:paraId="4D262AE1" w14:textId="77777777" w:rsidTr="006640B4">
        <w:tc>
          <w:tcPr>
            <w:tcW w:w="1666" w:type="pct"/>
            <w:vMerge/>
          </w:tcPr>
          <w:p w14:paraId="3335B464" w14:textId="77777777" w:rsidR="006640B4" w:rsidRDefault="006640B4" w:rsidP="006640B4"/>
        </w:tc>
        <w:tc>
          <w:tcPr>
            <w:tcW w:w="1666" w:type="pct"/>
          </w:tcPr>
          <w:p w14:paraId="2E562CFB" w14:textId="77777777" w:rsidR="006640B4" w:rsidRDefault="006640B4" w:rsidP="006640B4"/>
        </w:tc>
        <w:tc>
          <w:tcPr>
            <w:tcW w:w="1668" w:type="pct"/>
          </w:tcPr>
          <w:p w14:paraId="3B086C0E" w14:textId="7EE326DC" w:rsidR="006640B4" w:rsidRDefault="0054349A" w:rsidP="0054349A">
            <w:r>
              <w:t xml:space="preserve">4. </w:t>
            </w:r>
            <w:r w:rsidR="006640B4">
              <w:t>Remove despesa do sistema</w:t>
            </w:r>
          </w:p>
        </w:tc>
      </w:tr>
    </w:tbl>
    <w:p w14:paraId="2E5EBBC3" w14:textId="0AAF4F1E" w:rsidR="00735395" w:rsidRDefault="00735395"/>
    <w:p w14:paraId="5E7D5EEB" w14:textId="78175249" w:rsidR="00770816" w:rsidRDefault="00735395">
      <w:r>
        <w:br w:type="page"/>
      </w:r>
    </w:p>
    <w:p w14:paraId="27089335" w14:textId="12F1D840" w:rsidR="00DB0B6F" w:rsidRDefault="00770816" w:rsidP="00770816">
      <w:pPr>
        <w:pStyle w:val="Cabealho1"/>
        <w:numPr>
          <w:ilvl w:val="0"/>
          <w:numId w:val="6"/>
        </w:numPr>
      </w:pPr>
      <w:bookmarkStart w:id="9" w:name="_Toc466839283"/>
      <w:r>
        <w:t>Conclusões</w:t>
      </w:r>
      <w:bookmarkEnd w:id="9"/>
    </w:p>
    <w:p w14:paraId="6301DBE6" w14:textId="3FD3B0C3" w:rsidR="00770816" w:rsidRDefault="00770816" w:rsidP="00770816"/>
    <w:p w14:paraId="3730F6C4" w14:textId="32DB7CF3" w:rsidR="00770816" w:rsidRPr="00770816" w:rsidRDefault="008A4EA2" w:rsidP="008A4EA2">
      <w:pPr>
        <w:jc w:val="both"/>
      </w:pPr>
      <w:r>
        <w:rPr>
          <w:rStyle w:val="5yl5"/>
        </w:rPr>
        <w:t xml:space="preserve">Nesta fase do trabalho, foi concebido um modelo de domínio, um modelo de </w:t>
      </w:r>
      <w:r w:rsidRPr="008A4EA2">
        <w:rPr>
          <w:rStyle w:val="5yl5"/>
          <w:i/>
        </w:rPr>
        <w:t>use cases</w:t>
      </w:r>
      <w:r>
        <w:rPr>
          <w:rStyle w:val="5yl5"/>
        </w:rPr>
        <w:t xml:space="preserve"> e as especificaç</w:t>
      </w:r>
      <w:r w:rsidR="00DE62BB">
        <w:rPr>
          <w:rStyle w:val="5yl5"/>
        </w:rPr>
        <w:t>ões dos</w:t>
      </w:r>
      <w:r>
        <w:rPr>
          <w:rStyle w:val="5yl5"/>
        </w:rPr>
        <w:t xml:space="preserve"> </w:t>
      </w:r>
      <w:r>
        <w:rPr>
          <w:rStyle w:val="5yl5"/>
          <w:i/>
        </w:rPr>
        <w:t xml:space="preserve">use cases </w:t>
      </w:r>
      <w:r>
        <w:rPr>
          <w:rStyle w:val="5yl5"/>
        </w:rPr>
        <w:t>que nos guiarão durante o processo de desenvolvimento da nossa aplicação. Esta fase revelou-se mais trabalhosa do que esperávamos devido a</w:t>
      </w:r>
      <w:r w:rsidR="00CE3A96">
        <w:rPr>
          <w:rStyle w:val="5yl5"/>
        </w:rPr>
        <w:t xml:space="preserve"> várias</w:t>
      </w:r>
      <w:r>
        <w:rPr>
          <w:rStyle w:val="5yl5"/>
        </w:rPr>
        <w:t xml:space="preserve"> dificuldades que encontrámos durante a modelação do domínio, identificação de </w:t>
      </w:r>
      <w:r>
        <w:rPr>
          <w:rStyle w:val="5yl5"/>
          <w:i/>
        </w:rPr>
        <w:t xml:space="preserve">use cases </w:t>
      </w:r>
      <w:r>
        <w:rPr>
          <w:rStyle w:val="5yl5"/>
        </w:rPr>
        <w:t xml:space="preserve">e especificação de </w:t>
      </w:r>
      <w:r>
        <w:rPr>
          <w:rStyle w:val="5yl5"/>
          <w:i/>
        </w:rPr>
        <w:t xml:space="preserve">use </w:t>
      </w:r>
      <w:r w:rsidRPr="008A4EA2">
        <w:rPr>
          <w:rStyle w:val="5yl5"/>
          <w:i/>
        </w:rPr>
        <w:t>cases</w:t>
      </w:r>
      <w:r>
        <w:rPr>
          <w:rStyle w:val="5yl5"/>
        </w:rPr>
        <w:t>. Apesar de tudo, conseguimos arranjar uma solução adequada a</w:t>
      </w:r>
      <w:r w:rsidR="001172B6">
        <w:rPr>
          <w:rStyle w:val="5yl5"/>
        </w:rPr>
        <w:t>o problema em causa, solução ess</w:t>
      </w:r>
      <w:r>
        <w:rPr>
          <w:rStyle w:val="5yl5"/>
        </w:rPr>
        <w:t xml:space="preserve">a que vai ser melhorada e implementada na próxima fase do projeto. A nosso ver, a maior limitação da nossa solução é o facto de não </w:t>
      </w:r>
      <w:r w:rsidR="00CE3A96">
        <w:rPr>
          <w:rStyle w:val="5yl5"/>
        </w:rPr>
        <w:t>contemplar</w:t>
      </w:r>
      <w:r>
        <w:rPr>
          <w:rStyle w:val="5yl5"/>
        </w:rPr>
        <w:t xml:space="preserve"> </w:t>
      </w:r>
      <w:r w:rsidR="00CE3A96">
        <w:rPr>
          <w:rStyle w:val="5yl5"/>
        </w:rPr>
        <w:t xml:space="preserve">a possibilidade de </w:t>
      </w:r>
      <w:r>
        <w:rPr>
          <w:rStyle w:val="5yl5"/>
        </w:rPr>
        <w:t xml:space="preserve">editar as despesas depois de criadas. No entanto, consideramos </w:t>
      </w:r>
      <w:r w:rsidR="00CE3A96">
        <w:rPr>
          <w:rStyle w:val="5yl5"/>
        </w:rPr>
        <w:t>ter um bom modelo</w:t>
      </w:r>
      <w:r>
        <w:rPr>
          <w:rStyle w:val="5yl5"/>
        </w:rPr>
        <w:t xml:space="preserve">, que se aproxima de soluções já postas em prática no mercado de </w:t>
      </w:r>
      <w:r w:rsidRPr="003B63C4">
        <w:rPr>
          <w:rStyle w:val="5yl5"/>
          <w:i/>
        </w:rPr>
        <w:t>software</w:t>
      </w:r>
      <w:r>
        <w:rPr>
          <w:rStyle w:val="5yl5"/>
        </w:rPr>
        <w:t>.</w:t>
      </w:r>
    </w:p>
    <w:sectPr w:rsidR="00770816" w:rsidRPr="00770816" w:rsidSect="00893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11504" w14:textId="77777777" w:rsidR="00A957F0" w:rsidRDefault="00A957F0" w:rsidP="00FC67AA">
      <w:pPr>
        <w:spacing w:after="0" w:line="240" w:lineRule="auto"/>
      </w:pPr>
      <w:r>
        <w:separator/>
      </w:r>
    </w:p>
  </w:endnote>
  <w:endnote w:type="continuationSeparator" w:id="0">
    <w:p w14:paraId="72CBAC53" w14:textId="77777777" w:rsidR="00A957F0" w:rsidRDefault="00A957F0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367D74AC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F3">
          <w:rPr>
            <w:noProof/>
          </w:rPr>
          <w:t>16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33B2" w14:textId="77777777" w:rsidR="00A957F0" w:rsidRDefault="00A957F0" w:rsidP="00FC67AA">
      <w:pPr>
        <w:spacing w:after="0" w:line="240" w:lineRule="auto"/>
      </w:pPr>
      <w:r>
        <w:separator/>
      </w:r>
    </w:p>
  </w:footnote>
  <w:footnote w:type="continuationSeparator" w:id="0">
    <w:p w14:paraId="7C49824E" w14:textId="77777777" w:rsidR="00A957F0" w:rsidRDefault="00A957F0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5B94"/>
    <w:multiLevelType w:val="hybridMultilevel"/>
    <w:tmpl w:val="2ACAE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5"/>
    <w:multiLevelType w:val="hybridMultilevel"/>
    <w:tmpl w:val="015CA8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02D50"/>
    <w:multiLevelType w:val="hybridMultilevel"/>
    <w:tmpl w:val="44A86C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36A"/>
    <w:multiLevelType w:val="hybridMultilevel"/>
    <w:tmpl w:val="579EDF8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6237C"/>
    <w:multiLevelType w:val="hybridMultilevel"/>
    <w:tmpl w:val="164CDB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4D56"/>
    <w:multiLevelType w:val="hybridMultilevel"/>
    <w:tmpl w:val="34761A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D1082"/>
    <w:multiLevelType w:val="hybridMultilevel"/>
    <w:tmpl w:val="899CAE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7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21"/>
  </w:num>
  <w:num w:numId="11">
    <w:abstractNumId w:val="22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  <w:num w:numId="18">
    <w:abstractNumId w:val="17"/>
  </w:num>
  <w:num w:numId="19">
    <w:abstractNumId w:val="23"/>
  </w:num>
  <w:num w:numId="20">
    <w:abstractNumId w:val="14"/>
  </w:num>
  <w:num w:numId="21">
    <w:abstractNumId w:val="2"/>
  </w:num>
  <w:num w:numId="22">
    <w:abstractNumId w:val="1"/>
  </w:num>
  <w:num w:numId="23">
    <w:abstractNumId w:val="25"/>
  </w:num>
  <w:num w:numId="24">
    <w:abstractNumId w:val="16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33EF6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1AA8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172B6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C70D9"/>
    <w:rsid w:val="001D31C1"/>
    <w:rsid w:val="001E339D"/>
    <w:rsid w:val="001E56E7"/>
    <w:rsid w:val="001F3F8D"/>
    <w:rsid w:val="00202D24"/>
    <w:rsid w:val="00240B0F"/>
    <w:rsid w:val="002411B2"/>
    <w:rsid w:val="002424A1"/>
    <w:rsid w:val="00245C31"/>
    <w:rsid w:val="00253652"/>
    <w:rsid w:val="002538F9"/>
    <w:rsid w:val="002631EE"/>
    <w:rsid w:val="0027262C"/>
    <w:rsid w:val="00281FBD"/>
    <w:rsid w:val="002849DA"/>
    <w:rsid w:val="00287227"/>
    <w:rsid w:val="002A3159"/>
    <w:rsid w:val="002A4ED5"/>
    <w:rsid w:val="002A6F63"/>
    <w:rsid w:val="002C2151"/>
    <w:rsid w:val="002C40F5"/>
    <w:rsid w:val="002C4A5E"/>
    <w:rsid w:val="002D3549"/>
    <w:rsid w:val="002E4FE9"/>
    <w:rsid w:val="002E52BC"/>
    <w:rsid w:val="002F4F04"/>
    <w:rsid w:val="00304158"/>
    <w:rsid w:val="00304E04"/>
    <w:rsid w:val="00306A8B"/>
    <w:rsid w:val="00315966"/>
    <w:rsid w:val="00326322"/>
    <w:rsid w:val="0033483A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B63C4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24B81"/>
    <w:rsid w:val="0043489E"/>
    <w:rsid w:val="00437DED"/>
    <w:rsid w:val="0044443B"/>
    <w:rsid w:val="00445885"/>
    <w:rsid w:val="00450ABB"/>
    <w:rsid w:val="00465E66"/>
    <w:rsid w:val="00467B7D"/>
    <w:rsid w:val="0047066D"/>
    <w:rsid w:val="004773FA"/>
    <w:rsid w:val="00482837"/>
    <w:rsid w:val="00485392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30BA"/>
    <w:rsid w:val="0050516A"/>
    <w:rsid w:val="0052113F"/>
    <w:rsid w:val="005422B0"/>
    <w:rsid w:val="0054349A"/>
    <w:rsid w:val="00543D64"/>
    <w:rsid w:val="0055056B"/>
    <w:rsid w:val="00570222"/>
    <w:rsid w:val="00571AE4"/>
    <w:rsid w:val="00584FE9"/>
    <w:rsid w:val="00597181"/>
    <w:rsid w:val="005A3E0A"/>
    <w:rsid w:val="005B2698"/>
    <w:rsid w:val="005B7904"/>
    <w:rsid w:val="005C12F6"/>
    <w:rsid w:val="005D0C25"/>
    <w:rsid w:val="005D6D34"/>
    <w:rsid w:val="005D73D0"/>
    <w:rsid w:val="005E02CB"/>
    <w:rsid w:val="005E15E3"/>
    <w:rsid w:val="005F12AB"/>
    <w:rsid w:val="005F31F4"/>
    <w:rsid w:val="005F3AC9"/>
    <w:rsid w:val="0061105A"/>
    <w:rsid w:val="00617C61"/>
    <w:rsid w:val="00632119"/>
    <w:rsid w:val="00642177"/>
    <w:rsid w:val="00645F1C"/>
    <w:rsid w:val="00653899"/>
    <w:rsid w:val="006618FC"/>
    <w:rsid w:val="006640B4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395"/>
    <w:rsid w:val="0073544C"/>
    <w:rsid w:val="007368E2"/>
    <w:rsid w:val="00744AB0"/>
    <w:rsid w:val="00744C2E"/>
    <w:rsid w:val="00755873"/>
    <w:rsid w:val="007627D2"/>
    <w:rsid w:val="00763746"/>
    <w:rsid w:val="0076520A"/>
    <w:rsid w:val="00770816"/>
    <w:rsid w:val="00770E30"/>
    <w:rsid w:val="007747AA"/>
    <w:rsid w:val="007776F6"/>
    <w:rsid w:val="00780A0E"/>
    <w:rsid w:val="00780B4E"/>
    <w:rsid w:val="00780D08"/>
    <w:rsid w:val="00786149"/>
    <w:rsid w:val="007A33CA"/>
    <w:rsid w:val="007C0427"/>
    <w:rsid w:val="007C5D1E"/>
    <w:rsid w:val="007C7ADF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4881"/>
    <w:rsid w:val="00867D37"/>
    <w:rsid w:val="00880F11"/>
    <w:rsid w:val="00886B27"/>
    <w:rsid w:val="008907CE"/>
    <w:rsid w:val="00893DC6"/>
    <w:rsid w:val="008A4EA2"/>
    <w:rsid w:val="008B266F"/>
    <w:rsid w:val="008B5F74"/>
    <w:rsid w:val="008C25BC"/>
    <w:rsid w:val="008E5922"/>
    <w:rsid w:val="008F032D"/>
    <w:rsid w:val="008F11E6"/>
    <w:rsid w:val="008F3CFA"/>
    <w:rsid w:val="008F6AEF"/>
    <w:rsid w:val="0090127D"/>
    <w:rsid w:val="00912A43"/>
    <w:rsid w:val="00916863"/>
    <w:rsid w:val="009372C1"/>
    <w:rsid w:val="00951ACD"/>
    <w:rsid w:val="00951CFB"/>
    <w:rsid w:val="0095747D"/>
    <w:rsid w:val="00980A04"/>
    <w:rsid w:val="00984950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E01A1"/>
    <w:rsid w:val="009F2494"/>
    <w:rsid w:val="009F74BE"/>
    <w:rsid w:val="009F7F22"/>
    <w:rsid w:val="00A034D7"/>
    <w:rsid w:val="00A05056"/>
    <w:rsid w:val="00A05FD2"/>
    <w:rsid w:val="00A061C5"/>
    <w:rsid w:val="00A227BA"/>
    <w:rsid w:val="00A312F3"/>
    <w:rsid w:val="00A31E71"/>
    <w:rsid w:val="00A34987"/>
    <w:rsid w:val="00A36644"/>
    <w:rsid w:val="00A41B8C"/>
    <w:rsid w:val="00A7074D"/>
    <w:rsid w:val="00A836DD"/>
    <w:rsid w:val="00A87223"/>
    <w:rsid w:val="00A9349F"/>
    <w:rsid w:val="00A957F0"/>
    <w:rsid w:val="00AA4EB3"/>
    <w:rsid w:val="00AB6F40"/>
    <w:rsid w:val="00AB7FD0"/>
    <w:rsid w:val="00AC1CF7"/>
    <w:rsid w:val="00AE1576"/>
    <w:rsid w:val="00AE2BA0"/>
    <w:rsid w:val="00B1232E"/>
    <w:rsid w:val="00B161A3"/>
    <w:rsid w:val="00B17CC2"/>
    <w:rsid w:val="00B2628C"/>
    <w:rsid w:val="00B30464"/>
    <w:rsid w:val="00B31BC5"/>
    <w:rsid w:val="00B349F7"/>
    <w:rsid w:val="00B35AEF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1421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93287"/>
    <w:rsid w:val="00CA52CE"/>
    <w:rsid w:val="00CB1854"/>
    <w:rsid w:val="00CB336E"/>
    <w:rsid w:val="00CB5E5C"/>
    <w:rsid w:val="00CB66DC"/>
    <w:rsid w:val="00CD15FA"/>
    <w:rsid w:val="00CD4726"/>
    <w:rsid w:val="00CE3A96"/>
    <w:rsid w:val="00D00EB9"/>
    <w:rsid w:val="00D02445"/>
    <w:rsid w:val="00D07AA1"/>
    <w:rsid w:val="00D2177C"/>
    <w:rsid w:val="00D27AAD"/>
    <w:rsid w:val="00D43DB7"/>
    <w:rsid w:val="00D54581"/>
    <w:rsid w:val="00D6496B"/>
    <w:rsid w:val="00D70663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E62BB"/>
    <w:rsid w:val="00DF1FF9"/>
    <w:rsid w:val="00E0433C"/>
    <w:rsid w:val="00E13CA7"/>
    <w:rsid w:val="00E178D3"/>
    <w:rsid w:val="00E20383"/>
    <w:rsid w:val="00E20800"/>
    <w:rsid w:val="00E248C3"/>
    <w:rsid w:val="00E31402"/>
    <w:rsid w:val="00E3403F"/>
    <w:rsid w:val="00E3508C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14D2"/>
    <w:rsid w:val="00F97539"/>
    <w:rsid w:val="00FA6E72"/>
    <w:rsid w:val="00FB2A3B"/>
    <w:rsid w:val="00FB422B"/>
    <w:rsid w:val="00FC0E49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  <w:style w:type="character" w:customStyle="1" w:styleId="5yl5">
    <w:name w:val="_5yl5"/>
    <w:basedOn w:val="Tipodeletrapredefinidodopargrafo"/>
    <w:rsid w:val="008A4EA2"/>
  </w:style>
  <w:style w:type="paragraph" w:styleId="Cabealhodondice">
    <w:name w:val="TOC Heading"/>
    <w:basedOn w:val="Cabealho1"/>
    <w:next w:val="Normal"/>
    <w:uiPriority w:val="39"/>
    <w:unhideWhenUsed/>
    <w:qFormat/>
    <w:rsid w:val="00A7074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7074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707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E4C88D-AC79-4252-923E-B46FF33F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16</Pages>
  <Words>2480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224</cp:revision>
  <dcterms:created xsi:type="dcterms:W3CDTF">2016-10-23T15:18:00Z</dcterms:created>
  <dcterms:modified xsi:type="dcterms:W3CDTF">2016-11-13T22:28:00Z</dcterms:modified>
</cp:coreProperties>
</file>